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857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</w:t>
            </w:r>
            <w:r w:rsidR="007A3124">
              <w:rPr>
                <w:rFonts w:ascii="Times New Roman" w:hAnsi="Times New Roman" w:cs="Times New Roman"/>
                <w:color w:val="000000"/>
              </w:rPr>
              <w:t>1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1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1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C519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312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A312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C6F0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7A06E9F-D33F-4EA9-8A91-2BC09113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D2B3-0CA7-4F0D-BF88-6C586846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